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2215" w14:textId="77777777" w:rsidR="00306D2A" w:rsidRDefault="00306D2A" w:rsidP="0013364C">
      <w:r>
        <w:separator/>
      </w:r>
    </w:p>
  </w:endnote>
  <w:endnote w:type="continuationSeparator" w:id="0">
    <w:p w14:paraId="3B922982" w14:textId="77777777" w:rsidR="00306D2A" w:rsidRDefault="00306D2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A66" w14:textId="77777777" w:rsidR="00306D2A" w:rsidRDefault="00306D2A" w:rsidP="0013364C">
      <w:r>
        <w:separator/>
      </w:r>
    </w:p>
  </w:footnote>
  <w:footnote w:type="continuationSeparator" w:id="0">
    <w:p w14:paraId="3996FBDA" w14:textId="77777777" w:rsidR="00306D2A" w:rsidRDefault="00306D2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35BE0"/>
    <w:rsid w:val="00252BC2"/>
    <w:rsid w:val="002D0A1E"/>
    <w:rsid w:val="002E4B2D"/>
    <w:rsid w:val="00306D2A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13D72"/>
    <w:rsid w:val="006702FF"/>
    <w:rsid w:val="006744A3"/>
    <w:rsid w:val="00693A33"/>
    <w:rsid w:val="006B1309"/>
    <w:rsid w:val="007134B1"/>
    <w:rsid w:val="00872AA4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BAC2-00C4-48B8-8429-1D71784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itac</cp:lastModifiedBy>
  <cp:revision>2</cp:revision>
  <cp:lastPrinted>2020-09-10T07:05:00Z</cp:lastPrinted>
  <dcterms:created xsi:type="dcterms:W3CDTF">2020-10-30T15:22:00Z</dcterms:created>
  <dcterms:modified xsi:type="dcterms:W3CDTF">2020-10-30T15:22:00Z</dcterms:modified>
</cp:coreProperties>
</file>